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1D" w:rsidRPr="005B75F3" w:rsidRDefault="00C92F1D" w:rsidP="00C92F1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Powerless Place </w:t>
      </w:r>
      <w:r w:rsidR="00BA143E">
        <w:rPr>
          <w:rFonts w:ascii="Arial" w:hAnsi="Arial" w:cs="Arial"/>
          <w:b/>
          <w:sz w:val="28"/>
          <w:szCs w:val="28"/>
        </w:rPr>
        <w:t>9</w:t>
      </w:r>
    </w:p>
    <w:p w:rsidR="00C92F1D" w:rsidRPr="005B75F3" w:rsidRDefault="00C92F1D" w:rsidP="00C92F1D">
      <w:pPr>
        <w:spacing w:after="0"/>
        <w:rPr>
          <w:rFonts w:ascii="Arial" w:hAnsi="Arial" w:cs="Arial"/>
          <w:b/>
          <w:sz w:val="28"/>
          <w:szCs w:val="28"/>
        </w:rPr>
      </w:pPr>
    </w:p>
    <w:p w:rsidR="00C92F1D" w:rsidRPr="005B75F3" w:rsidRDefault="00C92F1D" w:rsidP="00C92F1D">
      <w:pPr>
        <w:spacing w:after="0"/>
        <w:rPr>
          <w:rFonts w:ascii="Arial" w:hAnsi="Arial" w:cs="Arial"/>
          <w:b/>
          <w:sz w:val="28"/>
          <w:szCs w:val="28"/>
        </w:rPr>
      </w:pPr>
      <w:r w:rsidRPr="005B75F3">
        <w:rPr>
          <w:rFonts w:ascii="Arial" w:hAnsi="Arial" w:cs="Arial"/>
          <w:b/>
          <w:sz w:val="28"/>
          <w:szCs w:val="28"/>
        </w:rPr>
        <w:t>Into</w:t>
      </w:r>
    </w:p>
    <w:p w:rsidR="00C92F1D" w:rsidRDefault="00C92F1D" w:rsidP="00C92F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B75F3">
        <w:rPr>
          <w:rFonts w:ascii="Arial" w:hAnsi="Arial" w:cs="Arial"/>
          <w:sz w:val="28"/>
          <w:szCs w:val="28"/>
        </w:rPr>
        <w:t>Open bibles</w:t>
      </w:r>
      <w:r w:rsidR="00BC61CD">
        <w:rPr>
          <w:rFonts w:ascii="Arial" w:hAnsi="Arial" w:cs="Arial"/>
          <w:sz w:val="28"/>
          <w:szCs w:val="28"/>
        </w:rPr>
        <w:t xml:space="preserve"> or bible apps</w:t>
      </w:r>
      <w:r w:rsidRPr="005B75F3">
        <w:rPr>
          <w:rFonts w:ascii="Arial" w:hAnsi="Arial" w:cs="Arial"/>
          <w:sz w:val="28"/>
          <w:szCs w:val="28"/>
        </w:rPr>
        <w:t xml:space="preserve"> to </w:t>
      </w:r>
      <w:r w:rsidR="00BA143E">
        <w:rPr>
          <w:rFonts w:ascii="Arial" w:hAnsi="Arial" w:cs="Arial"/>
          <w:sz w:val="28"/>
          <w:szCs w:val="28"/>
        </w:rPr>
        <w:t>Matthew 12</w:t>
      </w:r>
    </w:p>
    <w:p w:rsidR="008A4256" w:rsidRPr="005B75F3" w:rsidRDefault="008A4256" w:rsidP="008A4256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BA143E" w:rsidRDefault="00BA143E" w:rsidP="00C92F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hought my series on The Powerless Place was complete</w:t>
      </w:r>
    </w:p>
    <w:p w:rsidR="00BA143E" w:rsidRDefault="00BA143E" w:rsidP="00BA143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one more message to add</w:t>
      </w:r>
    </w:p>
    <w:p w:rsidR="00BA143E" w:rsidRPr="00BA143E" w:rsidRDefault="00BA143E" w:rsidP="00BA143E">
      <w:pPr>
        <w:pStyle w:val="ListParagraph"/>
        <w:rPr>
          <w:rFonts w:ascii="Arial" w:hAnsi="Arial" w:cs="Arial"/>
          <w:sz w:val="28"/>
          <w:szCs w:val="28"/>
        </w:rPr>
      </w:pPr>
    </w:p>
    <w:p w:rsidR="00C92F1D" w:rsidRPr="005B75F3" w:rsidRDefault="00030DDC" w:rsidP="00C92F1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BA143E">
        <w:rPr>
          <w:rFonts w:ascii="Arial" w:hAnsi="Arial" w:cs="Arial"/>
          <w:sz w:val="28"/>
          <w:szCs w:val="28"/>
        </w:rPr>
        <w:t xml:space="preserve"> the last 8 messages, we looked at some powerful verses from scripture, for example:</w:t>
      </w:r>
    </w:p>
    <w:p w:rsidR="00C92F1D" w:rsidRPr="005B75F3" w:rsidRDefault="00C92F1D" w:rsidP="00C92F1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B75F3">
        <w:rPr>
          <w:rFonts w:ascii="Arial" w:hAnsi="Arial" w:cs="Arial"/>
          <w:sz w:val="28"/>
          <w:szCs w:val="28"/>
        </w:rPr>
        <w:t xml:space="preserve">2 Corinthians 12:9 </w:t>
      </w:r>
    </w:p>
    <w:p w:rsidR="00C92F1D" w:rsidRPr="00C80BEB" w:rsidRDefault="00C92F1D" w:rsidP="001D724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C80BEB">
        <w:rPr>
          <w:rFonts w:ascii="Arial" w:hAnsi="Arial" w:cs="Arial"/>
          <w:color w:val="C00000"/>
          <w:sz w:val="28"/>
          <w:szCs w:val="28"/>
        </w:rPr>
        <w:t>“My Grace is sufficient for you, for my power is made perfect in weakness.”</w:t>
      </w:r>
    </w:p>
    <w:p w:rsidR="00C92F1D" w:rsidRDefault="00C92F1D" w:rsidP="00C92F1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11:28-30</w:t>
      </w:r>
    </w:p>
    <w:p w:rsidR="00C92F1D" w:rsidRPr="00C80BEB" w:rsidRDefault="00C92F1D" w:rsidP="00C92F1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bookmarkStart w:id="0" w:name="_Hlk493149395"/>
      <w:r w:rsidRPr="00C80BEB">
        <w:rPr>
          <w:rFonts w:ascii="Arial" w:hAnsi="Arial" w:cs="Arial"/>
          <w:color w:val="C00000"/>
          <w:sz w:val="28"/>
          <w:szCs w:val="28"/>
        </w:rPr>
        <w:t>“Come to me, all you who are weary and burdened, and I will give you rest. Take my yoke upon you and learn from me, for I am gentle and humble in heart, and you will find rest for your souls. For my yoke is easy and my burden is light.”</w:t>
      </w:r>
    </w:p>
    <w:bookmarkEnd w:id="0"/>
    <w:p w:rsidR="005F172A" w:rsidRDefault="0034425B" w:rsidP="00046A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alm 23</w:t>
      </w:r>
      <w:r w:rsidR="00BA143E">
        <w:rPr>
          <w:rFonts w:ascii="Arial" w:hAnsi="Arial" w:cs="Arial"/>
          <w:sz w:val="28"/>
          <w:szCs w:val="28"/>
        </w:rPr>
        <w:t>:4</w:t>
      </w:r>
    </w:p>
    <w:p w:rsidR="00071A70" w:rsidRPr="00500F32" w:rsidRDefault="00BA143E" w:rsidP="00BA143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500F32">
        <w:rPr>
          <w:rFonts w:ascii="Arial" w:hAnsi="Arial" w:cs="Arial"/>
          <w:color w:val="C00000"/>
          <w:sz w:val="28"/>
          <w:szCs w:val="28"/>
        </w:rPr>
        <w:t xml:space="preserve"> </w:t>
      </w:r>
      <w:r w:rsidR="00500F32" w:rsidRPr="00500F32">
        <w:rPr>
          <w:rFonts w:ascii="Arial" w:hAnsi="Arial" w:cs="Arial"/>
          <w:color w:val="C00000"/>
          <w:sz w:val="28"/>
          <w:szCs w:val="28"/>
        </w:rPr>
        <w:t>“</w:t>
      </w:r>
      <w:r w:rsidR="00071A70" w:rsidRPr="00500F32">
        <w:rPr>
          <w:rFonts w:ascii="Arial" w:hAnsi="Arial" w:cs="Arial"/>
          <w:color w:val="C00000"/>
          <w:sz w:val="28"/>
          <w:szCs w:val="28"/>
        </w:rPr>
        <w:t>Yea, though I walk through the valley of the shadow of death, I will fear no evil; For You are with me;</w:t>
      </w:r>
      <w:r w:rsidR="00500F32" w:rsidRPr="00500F32">
        <w:rPr>
          <w:rFonts w:ascii="Arial" w:hAnsi="Arial" w:cs="Arial"/>
          <w:color w:val="C00000"/>
          <w:sz w:val="28"/>
          <w:szCs w:val="28"/>
        </w:rPr>
        <w:t xml:space="preserve"> </w:t>
      </w:r>
      <w:r w:rsidR="00071A70" w:rsidRPr="00500F32">
        <w:rPr>
          <w:rFonts w:ascii="Arial" w:hAnsi="Arial" w:cs="Arial"/>
          <w:color w:val="C00000"/>
          <w:sz w:val="28"/>
          <w:szCs w:val="28"/>
        </w:rPr>
        <w:t>Your rod and Your staff, they comfort me.</w:t>
      </w:r>
      <w:r w:rsidR="00500F32" w:rsidRPr="00500F32">
        <w:rPr>
          <w:rFonts w:ascii="Arial" w:hAnsi="Arial" w:cs="Arial"/>
          <w:color w:val="C00000"/>
          <w:sz w:val="28"/>
          <w:szCs w:val="28"/>
        </w:rPr>
        <w:t>”</w:t>
      </w:r>
    </w:p>
    <w:p w:rsidR="00BC61CD" w:rsidRDefault="00BC61CD" w:rsidP="00BC61CD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185839" w:rsidRDefault="00185839" w:rsidP="00BC61C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bookmarkStart w:id="1" w:name="_Hlk493149190"/>
      <w:r>
        <w:rPr>
          <w:rFonts w:ascii="Arial" w:hAnsi="Arial" w:cs="Arial"/>
          <w:sz w:val="28"/>
          <w:szCs w:val="28"/>
        </w:rPr>
        <w:t>Today I’m not going to teach you</w:t>
      </w:r>
    </w:p>
    <w:bookmarkEnd w:id="1"/>
    <w:p w:rsidR="00185839" w:rsidRDefault="00185839" w:rsidP="0018583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’m going to simply share from my heart</w:t>
      </w:r>
    </w:p>
    <w:p w:rsidR="00BC61CD" w:rsidRDefault="00BC61CD" w:rsidP="0018583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and pray: </w:t>
      </w:r>
      <w:r w:rsidR="00185839">
        <w:rPr>
          <w:rFonts w:ascii="Arial" w:hAnsi="Arial" w:cs="Arial"/>
          <w:sz w:val="28"/>
          <w:szCs w:val="28"/>
        </w:rPr>
        <w:t>Matthew 12</w:t>
      </w:r>
      <w:r w:rsidR="003D3E9C">
        <w:rPr>
          <w:rFonts w:ascii="Arial" w:hAnsi="Arial" w:cs="Arial"/>
          <w:sz w:val="28"/>
          <w:szCs w:val="28"/>
        </w:rPr>
        <w:t>:15-</w:t>
      </w:r>
      <w:r w:rsidR="00030DDC">
        <w:rPr>
          <w:rFonts w:ascii="Arial" w:hAnsi="Arial" w:cs="Arial"/>
          <w:sz w:val="28"/>
          <w:szCs w:val="28"/>
        </w:rPr>
        <w:t>21</w:t>
      </w:r>
    </w:p>
    <w:p w:rsidR="003D3E9C" w:rsidRDefault="003D3E9C" w:rsidP="003D3E9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us had just healed a man’s </w:t>
      </w:r>
      <w:r w:rsidRPr="003D3E9C">
        <w:rPr>
          <w:rFonts w:ascii="Arial" w:hAnsi="Arial" w:cs="Arial"/>
          <w:sz w:val="28"/>
          <w:szCs w:val="28"/>
        </w:rPr>
        <w:t>shriveled</w:t>
      </w:r>
      <w:r>
        <w:rPr>
          <w:rFonts w:ascii="Arial" w:hAnsi="Arial" w:cs="Arial"/>
          <w:sz w:val="28"/>
          <w:szCs w:val="28"/>
        </w:rPr>
        <w:t xml:space="preserve"> hand on the sabbath and as a result the Pharisees plotted to kill him.</w:t>
      </w:r>
    </w:p>
    <w:p w:rsidR="00662EA3" w:rsidRDefault="00662EA3" w:rsidP="00662EA3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:rsidR="003D3E9C" w:rsidRPr="003D3E9C" w:rsidRDefault="003D3E9C" w:rsidP="003D3E9C">
      <w:pPr>
        <w:pStyle w:val="NormalWeb"/>
        <w:shd w:val="clear" w:color="auto" w:fill="FFFFFF"/>
        <w:spacing w:before="0" w:beforeAutospacing="0" w:after="150" w:afterAutospacing="0" w:line="360" w:lineRule="atLeast"/>
        <w:ind w:left="1080"/>
        <w:rPr>
          <w:rFonts w:ascii="Arial" w:hAnsi="Arial" w:cs="Arial"/>
          <w:color w:val="C00000"/>
          <w:sz w:val="28"/>
          <w:szCs w:val="28"/>
        </w:rPr>
      </w:pP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15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Aware of this, Jesus withdrew from that place. A large crowd followed him, and he healed all who were ill.</w:t>
      </w:r>
      <w:r w:rsidRPr="003D3E9C">
        <w:rPr>
          <w:rFonts w:ascii="Arial" w:hAnsi="Arial" w:cs="Arial"/>
          <w:color w:val="C00000"/>
          <w:sz w:val="28"/>
          <w:szCs w:val="28"/>
        </w:rPr>
        <w:t> </w:t>
      </w: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16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He warned them not to tell others about him.</w:t>
      </w:r>
      <w:r w:rsidRPr="003D3E9C">
        <w:rPr>
          <w:rFonts w:ascii="Arial" w:hAnsi="Arial" w:cs="Arial"/>
          <w:color w:val="C00000"/>
          <w:sz w:val="28"/>
          <w:szCs w:val="28"/>
        </w:rPr>
        <w:t> </w:t>
      </w: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17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This was to fulfill what was spoken through the prophet Isaiah:</w:t>
      </w:r>
    </w:p>
    <w:p w:rsidR="003D3E9C" w:rsidRPr="003D3E9C" w:rsidRDefault="003D3E9C" w:rsidP="003D3E9C">
      <w:pPr>
        <w:pStyle w:val="line"/>
        <w:shd w:val="clear" w:color="auto" w:fill="FFFFFF"/>
        <w:spacing w:before="0" w:beforeAutospacing="0" w:after="0" w:afterAutospacing="0" w:line="360" w:lineRule="atLeast"/>
        <w:ind w:left="1440"/>
        <w:rPr>
          <w:rFonts w:ascii="Arial" w:hAnsi="Arial" w:cs="Arial"/>
          <w:color w:val="C00000"/>
          <w:sz w:val="28"/>
          <w:szCs w:val="28"/>
        </w:rPr>
      </w:pP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lastRenderedPageBreak/>
        <w:t>18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“Here is my servant whom I have chosen,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indent-1-breaks"/>
          <w:rFonts w:ascii="Arial" w:hAnsi="Arial" w:cs="Arial"/>
          <w:color w:val="C00000"/>
          <w:sz w:val="28"/>
          <w:szCs w:val="28"/>
        </w:rPr>
        <w:t>   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the one I love, in whom I delight;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I will put my Spirit on him,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indent-1-breaks"/>
          <w:rFonts w:ascii="Arial" w:hAnsi="Arial" w:cs="Arial"/>
          <w:color w:val="C00000"/>
          <w:sz w:val="28"/>
          <w:szCs w:val="28"/>
        </w:rPr>
        <w:t>   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and he will proclaim justice to the nations.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19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He will not quarrel or cry out;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indent-1-breaks"/>
          <w:rFonts w:ascii="Arial" w:hAnsi="Arial" w:cs="Arial"/>
          <w:color w:val="C00000"/>
          <w:sz w:val="28"/>
          <w:szCs w:val="28"/>
        </w:rPr>
        <w:t>   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no one will hear his voice in the streets.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20 </w:t>
      </w:r>
      <w:bookmarkStart w:id="2" w:name="_Hlk493145713"/>
      <w:r w:rsidRPr="003D3E9C">
        <w:rPr>
          <w:rStyle w:val="text"/>
          <w:rFonts w:ascii="Arial" w:hAnsi="Arial" w:cs="Arial"/>
          <w:color w:val="C00000"/>
          <w:sz w:val="28"/>
          <w:szCs w:val="28"/>
        </w:rPr>
        <w:t>A bruised reed he will not break,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indent-1-breaks"/>
          <w:rFonts w:ascii="Arial" w:hAnsi="Arial" w:cs="Arial"/>
          <w:color w:val="C00000"/>
          <w:sz w:val="28"/>
          <w:szCs w:val="28"/>
        </w:rPr>
        <w:t>   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and a smoldering wick he will not snuff out</w:t>
      </w:r>
      <w:bookmarkEnd w:id="2"/>
      <w:r w:rsidRPr="003D3E9C">
        <w:rPr>
          <w:rStyle w:val="text"/>
          <w:rFonts w:ascii="Arial" w:hAnsi="Arial" w:cs="Arial"/>
          <w:color w:val="C00000"/>
          <w:sz w:val="28"/>
          <w:szCs w:val="28"/>
        </w:rPr>
        <w:t>,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till he has brought justice through to victory.</w:t>
      </w:r>
      <w:r w:rsidRPr="003D3E9C">
        <w:rPr>
          <w:rFonts w:ascii="Arial" w:hAnsi="Arial" w:cs="Arial"/>
          <w:color w:val="C00000"/>
          <w:sz w:val="28"/>
          <w:szCs w:val="28"/>
        </w:rPr>
        <w:br/>
      </w:r>
      <w:r w:rsidRPr="003D3E9C">
        <w:rPr>
          <w:rStyle w:val="text"/>
          <w:rFonts w:ascii="Arial" w:hAnsi="Arial" w:cs="Arial"/>
          <w:b/>
          <w:bCs/>
          <w:color w:val="C00000"/>
          <w:sz w:val="28"/>
          <w:szCs w:val="28"/>
          <w:vertAlign w:val="superscript"/>
        </w:rPr>
        <w:t>21 </w:t>
      </w:r>
      <w:r w:rsidRPr="003D3E9C">
        <w:rPr>
          <w:rStyle w:val="indent-1-breaks"/>
          <w:rFonts w:ascii="Arial" w:hAnsi="Arial" w:cs="Arial"/>
          <w:color w:val="C00000"/>
          <w:sz w:val="28"/>
          <w:szCs w:val="28"/>
        </w:rPr>
        <w:t>    </w:t>
      </w:r>
      <w:r w:rsidRPr="003D3E9C">
        <w:rPr>
          <w:rStyle w:val="text"/>
          <w:rFonts w:ascii="Arial" w:hAnsi="Arial" w:cs="Arial"/>
          <w:color w:val="C00000"/>
          <w:sz w:val="28"/>
          <w:szCs w:val="28"/>
        </w:rPr>
        <w:t>In his name the nations will put their hope.”</w:t>
      </w:r>
    </w:p>
    <w:p w:rsidR="00BD6D35" w:rsidRDefault="00BD6D35" w:rsidP="00BD6D35">
      <w:pPr>
        <w:pStyle w:val="ListParagraph"/>
        <w:spacing w:after="0"/>
        <w:ind w:left="1080"/>
        <w:rPr>
          <w:rFonts w:ascii="Arial" w:hAnsi="Arial" w:cs="Arial"/>
          <w:sz w:val="28"/>
          <w:szCs w:val="28"/>
        </w:rPr>
      </w:pPr>
    </w:p>
    <w:p w:rsidR="00EF7183" w:rsidRDefault="00EF7183" w:rsidP="00BD6D35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8"/>
          <w:szCs w:val="28"/>
        </w:rPr>
      </w:pPr>
      <w:bookmarkStart w:id="3" w:name="_Hlk493148951"/>
      <w:r>
        <w:rPr>
          <w:rFonts w:ascii="Arial" w:hAnsi="Arial" w:cs="Arial"/>
          <w:sz w:val="28"/>
          <w:szCs w:val="28"/>
        </w:rPr>
        <w:t xml:space="preserve">In verses 15-21 Matthew’s gospel is quoting the prophet Isaiah </w:t>
      </w:r>
    </w:p>
    <w:p w:rsidR="00EF7183" w:rsidRDefault="00EF7183" w:rsidP="00BD6D35">
      <w:pPr>
        <w:pStyle w:val="ListParagraph"/>
        <w:numPr>
          <w:ilvl w:val="1"/>
          <w:numId w:val="6"/>
        </w:numPr>
        <w:spacing w:after="0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 42</w:t>
      </w:r>
    </w:p>
    <w:bookmarkEnd w:id="3"/>
    <w:p w:rsidR="005A58A6" w:rsidRDefault="003D3E9C" w:rsidP="00BD6D35">
      <w:pPr>
        <w:pStyle w:val="ListParagraph"/>
        <w:numPr>
          <w:ilvl w:val="2"/>
          <w:numId w:val="6"/>
        </w:numPr>
        <w:spacing w:after="0"/>
        <w:ind w:left="25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 we have the Father, through the Holy Spirit describing the Son</w:t>
      </w:r>
    </w:p>
    <w:p w:rsidR="00EF7183" w:rsidRDefault="00EF7183" w:rsidP="00BD6D35">
      <w:pPr>
        <w:pStyle w:val="ListParagraph"/>
        <w:numPr>
          <w:ilvl w:val="1"/>
          <w:numId w:val="6"/>
        </w:numPr>
        <w:spacing w:after="0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how the Passion Translation says it:</w:t>
      </w:r>
    </w:p>
    <w:p w:rsidR="00BD6D35" w:rsidRPr="00BD6D35" w:rsidRDefault="00EF7183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 xml:space="preserve">He will </w:t>
      </w:r>
      <w:r w:rsidR="0037082F" w:rsidRPr="00BD6D35">
        <w:rPr>
          <w:rFonts w:ascii="Arial" w:hAnsi="Arial" w:cs="Arial"/>
          <w:color w:val="C00000"/>
          <w:sz w:val="28"/>
          <w:szCs w:val="28"/>
        </w:rPr>
        <w:t xml:space="preserve">decree justice to the nations. </w:t>
      </w:r>
    </w:p>
    <w:p w:rsidR="00BD6D35" w:rsidRPr="00BD6D35" w:rsidRDefault="0037082F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 xml:space="preserve">He will not quarrel or be found yelling in public. </w:t>
      </w:r>
    </w:p>
    <w:p w:rsidR="00BD6D35" w:rsidRPr="00BD6D35" w:rsidRDefault="0037082F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 xml:space="preserve">He won’t brush aside the bruised and broken. </w:t>
      </w:r>
    </w:p>
    <w:p w:rsidR="00BD6D35" w:rsidRPr="00BD6D35" w:rsidRDefault="0037082F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 xml:space="preserve">He will be gentle with the </w:t>
      </w:r>
      <w:r w:rsidR="00BD6D35" w:rsidRPr="00BD6D35">
        <w:rPr>
          <w:rFonts w:ascii="Arial" w:hAnsi="Arial" w:cs="Arial"/>
          <w:color w:val="C00000"/>
          <w:sz w:val="28"/>
          <w:szCs w:val="28"/>
        </w:rPr>
        <w:t xml:space="preserve">weak and feeble. </w:t>
      </w:r>
    </w:p>
    <w:p w:rsidR="00BD6D35" w:rsidRPr="00BD6D35" w:rsidRDefault="00BD6D35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 xml:space="preserve">Until his victory releases justice. </w:t>
      </w:r>
    </w:p>
    <w:p w:rsidR="00EF7183" w:rsidRDefault="00BD6D35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  <w:r w:rsidRPr="00BD6D35">
        <w:rPr>
          <w:rFonts w:ascii="Arial" w:hAnsi="Arial" w:cs="Arial"/>
          <w:color w:val="C00000"/>
          <w:sz w:val="28"/>
          <w:szCs w:val="28"/>
        </w:rPr>
        <w:t>And the fame of his name will birth hope among the people.</w:t>
      </w:r>
    </w:p>
    <w:p w:rsidR="00100270" w:rsidRPr="00BD6D35" w:rsidRDefault="00100270" w:rsidP="00BD6D35">
      <w:pPr>
        <w:spacing w:after="0"/>
        <w:ind w:left="2160"/>
        <w:rPr>
          <w:rFonts w:ascii="Arial" w:hAnsi="Arial" w:cs="Arial"/>
          <w:color w:val="C00000"/>
          <w:sz w:val="28"/>
          <w:szCs w:val="28"/>
        </w:rPr>
      </w:pPr>
    </w:p>
    <w:p w:rsidR="00100270" w:rsidRPr="00100270" w:rsidRDefault="00100270" w:rsidP="0010027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This morning I am in the Powerless Place</w:t>
      </w:r>
    </w:p>
    <w:p w:rsidR="00100270" w:rsidRPr="00100270" w:rsidRDefault="00100270" w:rsidP="001002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I am a bruised reed and smoldering wick</w:t>
      </w:r>
    </w:p>
    <w:p w:rsidR="00100270" w:rsidRPr="00100270" w:rsidRDefault="00100270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I am among the bruised and broken</w:t>
      </w:r>
    </w:p>
    <w:p w:rsidR="00100270" w:rsidRPr="00100270" w:rsidRDefault="00100270" w:rsidP="0010027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The weak and feeble</w:t>
      </w:r>
    </w:p>
    <w:p w:rsidR="00100270" w:rsidRPr="00100270" w:rsidRDefault="00100270" w:rsidP="00100270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My youngest brother died</w:t>
      </w:r>
    </w:p>
    <w:p w:rsidR="00100270" w:rsidRDefault="00100270" w:rsidP="00100270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100270">
        <w:rPr>
          <w:rFonts w:ascii="Arial" w:hAnsi="Arial" w:cs="Arial"/>
          <w:sz w:val="28"/>
          <w:szCs w:val="28"/>
        </w:rPr>
        <w:t>Rick was only 54</w:t>
      </w:r>
    </w:p>
    <w:p w:rsidR="00912C12" w:rsidRDefault="00912C12" w:rsidP="00912C12">
      <w:pPr>
        <w:spacing w:after="0"/>
        <w:rPr>
          <w:rFonts w:ascii="Arial" w:hAnsi="Arial" w:cs="Arial"/>
          <w:b/>
          <w:sz w:val="28"/>
          <w:szCs w:val="28"/>
        </w:rPr>
      </w:pPr>
    </w:p>
    <w:p w:rsidR="00912C12" w:rsidRPr="001B08D8" w:rsidRDefault="00912C12" w:rsidP="00912C1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ky</w:t>
      </w:r>
    </w:p>
    <w:p w:rsidR="00912C12" w:rsidRDefault="00912C12" w:rsidP="00912C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Monday, September 4</w:t>
      </w:r>
      <w:r w:rsidRPr="00912C1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I got a call from my other brother, Robert</w:t>
      </w:r>
    </w:p>
    <w:p w:rsidR="00912C12" w:rsidRDefault="00912C12" w:rsidP="00912C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early morning and he called my cell, both unusual</w:t>
      </w:r>
    </w:p>
    <w:p w:rsidR="00912C12" w:rsidRDefault="00912C12" w:rsidP="00912C1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soon as I took the call and heard his voice, I knew something was wrong</w:t>
      </w:r>
    </w:p>
    <w:p w:rsidR="00912C12" w:rsidRDefault="00912C12" w:rsidP="00912C1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 assumed my father had passed</w:t>
      </w:r>
    </w:p>
    <w:p w:rsidR="00912C12" w:rsidRDefault="00912C12" w:rsidP="00912C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sked Robert if everything was ok and he said no</w:t>
      </w:r>
    </w:p>
    <w:p w:rsidR="00912C12" w:rsidRDefault="00912C12" w:rsidP="00912C1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sked if it was dad and he said no</w:t>
      </w:r>
    </w:p>
    <w:p w:rsidR="00912C12" w:rsidRDefault="00912C12" w:rsidP="00912C1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said Rick died</w:t>
      </w:r>
    </w:p>
    <w:p w:rsidR="00912C12" w:rsidRDefault="00912C12" w:rsidP="00912C1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t was like getting hit by a 2x4</w:t>
      </w:r>
    </w:p>
    <w:p w:rsidR="00912C12" w:rsidRDefault="00912C12" w:rsidP="00912C12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incredibly unexpected</w:t>
      </w:r>
    </w:p>
    <w:p w:rsidR="003A3F4D" w:rsidRDefault="003A3F4D" w:rsidP="003A3F4D">
      <w:pPr>
        <w:pStyle w:val="ListParagraph"/>
        <w:spacing w:after="0"/>
        <w:ind w:left="3600"/>
        <w:rPr>
          <w:rFonts w:ascii="Arial" w:hAnsi="Arial" w:cs="Arial"/>
          <w:sz w:val="28"/>
          <w:szCs w:val="28"/>
        </w:rPr>
      </w:pPr>
    </w:p>
    <w:p w:rsidR="003A3F4D" w:rsidRDefault="003A3F4D" w:rsidP="003A3F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k had been visiting friends out of state for the holiday weekend</w:t>
      </w:r>
    </w:p>
    <w:p w:rsidR="003A3F4D" w:rsidRDefault="003A3F4D" w:rsidP="003A3F4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, an autopsy w</w:t>
      </w:r>
      <w:r w:rsidR="00030DDC">
        <w:rPr>
          <w:rFonts w:ascii="Arial" w:hAnsi="Arial" w:cs="Arial"/>
          <w:sz w:val="28"/>
          <w:szCs w:val="28"/>
        </w:rPr>
        <w:t>ould be required to get him</w:t>
      </w:r>
      <w:r>
        <w:rPr>
          <w:rFonts w:ascii="Arial" w:hAnsi="Arial" w:cs="Arial"/>
          <w:sz w:val="28"/>
          <w:szCs w:val="28"/>
        </w:rPr>
        <w:t xml:space="preserve"> back home to New York</w:t>
      </w:r>
    </w:p>
    <w:p w:rsidR="003A3F4D" w:rsidRDefault="003A3F4D" w:rsidP="003A3F4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xt 36 hours we waited for answers</w:t>
      </w:r>
    </w:p>
    <w:p w:rsidR="003A3F4D" w:rsidRDefault="003A3F4D" w:rsidP="003A3F4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ntually we would learn that he died of an aortic aneurism </w:t>
      </w:r>
    </w:p>
    <w:p w:rsidR="003A3F4D" w:rsidRDefault="003A3F4D" w:rsidP="003A3F4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died instantly</w:t>
      </w:r>
    </w:p>
    <w:p w:rsidR="003A3F4D" w:rsidRDefault="003A3F4D" w:rsidP="003A3F4D">
      <w:pPr>
        <w:pStyle w:val="ListParagraph"/>
        <w:spacing w:after="0"/>
        <w:ind w:left="3600"/>
        <w:rPr>
          <w:rFonts w:ascii="Arial" w:hAnsi="Arial" w:cs="Arial"/>
          <w:sz w:val="28"/>
          <w:szCs w:val="28"/>
        </w:rPr>
      </w:pPr>
    </w:p>
    <w:p w:rsidR="003A3F4D" w:rsidRDefault="003A3F4D" w:rsidP="003A3F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 have a history of heart disease in our family</w:t>
      </w:r>
    </w:p>
    <w:p w:rsidR="003A3F4D" w:rsidRDefault="003A3F4D" w:rsidP="003A3F4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Rick was far and away the healthiest of the kids</w:t>
      </w:r>
    </w:p>
    <w:p w:rsidR="003A3F4D" w:rsidRDefault="003A3F4D" w:rsidP="003A3F4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’s even had a cardiac exam two month earlier</w:t>
      </w:r>
    </w:p>
    <w:p w:rsidR="003A3F4D" w:rsidRDefault="003A3F4D" w:rsidP="003A3F4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he passed with flying colors</w:t>
      </w:r>
    </w:p>
    <w:p w:rsidR="003A3F4D" w:rsidRDefault="003A3F4D" w:rsidP="003A3F4D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f this adds to the shock and disbelief</w:t>
      </w:r>
    </w:p>
    <w:p w:rsidR="003A3F4D" w:rsidRDefault="003A3F4D" w:rsidP="00C55AF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k leaves behind a wife and two handicapped adult children</w:t>
      </w:r>
    </w:p>
    <w:p w:rsidR="003A3F4D" w:rsidRDefault="003A3F4D" w:rsidP="00C55AF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 wife needs our prayers</w:t>
      </w:r>
    </w:p>
    <w:p w:rsidR="00C55AF1" w:rsidRDefault="00C55AF1" w:rsidP="00C55AF1">
      <w:pPr>
        <w:spacing w:after="0"/>
        <w:rPr>
          <w:rFonts w:ascii="Arial" w:hAnsi="Arial" w:cs="Arial"/>
          <w:sz w:val="28"/>
          <w:szCs w:val="28"/>
        </w:rPr>
      </w:pPr>
    </w:p>
    <w:p w:rsidR="00C55AF1" w:rsidRPr="00C55AF1" w:rsidRDefault="00C55AF1" w:rsidP="00C55AF1">
      <w:pPr>
        <w:spacing w:after="0"/>
        <w:rPr>
          <w:rFonts w:ascii="Arial" w:hAnsi="Arial" w:cs="Arial"/>
          <w:b/>
          <w:sz w:val="28"/>
          <w:szCs w:val="28"/>
        </w:rPr>
      </w:pPr>
      <w:r w:rsidRPr="00C55AF1">
        <w:rPr>
          <w:rFonts w:ascii="Arial" w:hAnsi="Arial" w:cs="Arial"/>
          <w:b/>
          <w:sz w:val="28"/>
          <w:szCs w:val="28"/>
        </w:rPr>
        <w:t>Uncle Bob</w:t>
      </w:r>
    </w:p>
    <w:p w:rsidR="003A3F4D" w:rsidRDefault="00C55AF1" w:rsidP="00C55A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s raised in an Italian, Catholic, New York Family</w:t>
      </w:r>
    </w:p>
    <w:p w:rsidR="00C55AF1" w:rsidRDefault="00C55AF1" w:rsidP="00C55AF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uncle is a Catholic priest</w:t>
      </w:r>
    </w:p>
    <w:p w:rsidR="00C55AF1" w:rsidRDefault="00C55AF1" w:rsidP="00C55AF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the years, Uncle Bob, handled all the religious family events</w:t>
      </w:r>
    </w:p>
    <w:p w:rsidR="00C55AF1" w:rsidRDefault="00C55AF1" w:rsidP="00C55AF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ptisms, confirmation</w:t>
      </w:r>
      <w:r w:rsidR="00030DD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, weddings, and funerals</w:t>
      </w:r>
    </w:p>
    <w:p w:rsidR="00C55AF1" w:rsidRDefault="00C55AF1" w:rsidP="00C55AF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 February, </w:t>
      </w:r>
      <w:r w:rsidR="00030DDC">
        <w:rPr>
          <w:rFonts w:ascii="Arial" w:hAnsi="Arial" w:cs="Arial"/>
          <w:sz w:val="28"/>
          <w:szCs w:val="28"/>
        </w:rPr>
        <w:t>when</w:t>
      </w:r>
      <w:r>
        <w:rPr>
          <w:rFonts w:ascii="Arial" w:hAnsi="Arial" w:cs="Arial"/>
          <w:sz w:val="28"/>
          <w:szCs w:val="28"/>
        </w:rPr>
        <w:t xml:space="preserve"> Uncle Bob couldn’t make it</w:t>
      </w:r>
      <w:r w:rsidR="00030DD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 filled in for my other uncle’s funeral </w:t>
      </w:r>
    </w:p>
    <w:p w:rsidR="00C55AF1" w:rsidRDefault="00030DDC" w:rsidP="00C55AF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ch</w:t>
      </w:r>
      <w:r w:rsidR="00C55AF1">
        <w:rPr>
          <w:rFonts w:ascii="Arial" w:hAnsi="Arial" w:cs="Arial"/>
          <w:sz w:val="28"/>
          <w:szCs w:val="28"/>
        </w:rPr>
        <w:t xml:space="preserve"> to my surprise the family wanted me to play a role in Rick’s funeral</w:t>
      </w:r>
    </w:p>
    <w:p w:rsidR="00C55AF1" w:rsidRDefault="00C55AF1" w:rsidP="00C55AF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cle Bob and I shared the reasonability</w:t>
      </w:r>
    </w:p>
    <w:p w:rsidR="00C55AF1" w:rsidRDefault="00C55AF1" w:rsidP="00C55AF1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of what I share this morning is what I shared with my family </w:t>
      </w:r>
    </w:p>
    <w:p w:rsidR="00C55AF1" w:rsidRPr="00C55AF1" w:rsidRDefault="00C55AF1" w:rsidP="00C55AF1">
      <w:pPr>
        <w:spacing w:after="0"/>
        <w:rPr>
          <w:rFonts w:ascii="Arial" w:hAnsi="Arial" w:cs="Arial"/>
          <w:b/>
          <w:sz w:val="28"/>
          <w:szCs w:val="28"/>
        </w:rPr>
      </w:pPr>
      <w:r w:rsidRPr="00C55AF1">
        <w:rPr>
          <w:rFonts w:ascii="Arial" w:hAnsi="Arial" w:cs="Arial"/>
          <w:b/>
          <w:sz w:val="28"/>
          <w:szCs w:val="28"/>
        </w:rPr>
        <w:lastRenderedPageBreak/>
        <w:t>I like this Jesus</w:t>
      </w:r>
    </w:p>
    <w:p w:rsidR="00C55AF1" w:rsidRDefault="00C55AF1" w:rsidP="00C55AF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old my family that I like this Jesus described by the Father</w:t>
      </w:r>
    </w:p>
    <w:p w:rsidR="00C55AF1" w:rsidRDefault="00C55AF1" w:rsidP="00C55AF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ke the Jesus who doesn’t break bruised reeds</w:t>
      </w:r>
    </w:p>
    <w:p w:rsidR="00C55AF1" w:rsidRDefault="00C55AF1" w:rsidP="00C55AF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doesn’t snuff out smoldering wicks</w:t>
      </w:r>
    </w:p>
    <w:p w:rsidR="00C55AF1" w:rsidRDefault="00C55AF1" w:rsidP="00C55AF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need that Jesus</w:t>
      </w:r>
    </w:p>
    <w:p w:rsidR="00C55AF1" w:rsidRDefault="00C55AF1" w:rsidP="00C55AF1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ally at times like this</w:t>
      </w:r>
    </w:p>
    <w:p w:rsidR="00100270" w:rsidRDefault="00100270" w:rsidP="00100270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ally in the Powerless Place</w:t>
      </w:r>
    </w:p>
    <w:p w:rsidR="00030DDC" w:rsidRDefault="00030DDC" w:rsidP="00030DD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Jesus is so very different form the one I was raised to believe in</w:t>
      </w:r>
    </w:p>
    <w:p w:rsidR="00030DDC" w:rsidRDefault="00030DDC" w:rsidP="00030DD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ne who expected perfection</w:t>
      </w:r>
    </w:p>
    <w:p w:rsidR="00030DDC" w:rsidRDefault="00030DDC" w:rsidP="00030DD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punished harshly any infraction</w:t>
      </w:r>
    </w:p>
    <w:p w:rsidR="00030DDC" w:rsidRDefault="00030DDC" w:rsidP="00030DD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ne who rejected the weak and broken</w:t>
      </w:r>
    </w:p>
    <w:p w:rsidR="00030DDC" w:rsidRDefault="00030DDC" w:rsidP="00030DDC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a lie</w:t>
      </w:r>
    </w:p>
    <w:p w:rsidR="00030DDC" w:rsidRDefault="00030DDC" w:rsidP="00030DD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natural what do we do with bent grass or burnt out wicks?</w:t>
      </w:r>
    </w:p>
    <w:p w:rsidR="00030DDC" w:rsidRDefault="00030DDC" w:rsidP="00030DD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throw them away and replace them with something new</w:t>
      </w:r>
    </w:p>
    <w:p w:rsidR="00030DDC" w:rsidRDefault="00030DDC" w:rsidP="00030DD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so with our God</w:t>
      </w:r>
    </w:p>
    <w:p w:rsidR="00030DDC" w:rsidRDefault="00030DDC" w:rsidP="00030DD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so with this Jesus</w:t>
      </w:r>
    </w:p>
    <w:p w:rsidR="00030DDC" w:rsidRDefault="00030DDC" w:rsidP="00030DDC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 need this Jesus right now</w:t>
      </w:r>
    </w:p>
    <w:p w:rsidR="00030DDC" w:rsidRDefault="00030DDC" w:rsidP="00030DDC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does my family</w:t>
      </w:r>
    </w:p>
    <w:p w:rsidR="00100270" w:rsidRDefault="00100270" w:rsidP="00100270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100270" w:rsidRDefault="00100270" w:rsidP="0010027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shared with my family the words of Jesus from Matthew 11:28-30</w:t>
      </w:r>
    </w:p>
    <w:p w:rsidR="00100270" w:rsidRPr="00C80BEB" w:rsidRDefault="00100270" w:rsidP="001002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C80BEB">
        <w:rPr>
          <w:rFonts w:ascii="Arial" w:hAnsi="Arial" w:cs="Arial"/>
          <w:color w:val="C00000"/>
          <w:sz w:val="28"/>
          <w:szCs w:val="28"/>
        </w:rPr>
        <w:t>“Come to me, all you who are weary and burdened, and I will give you rest. Take my yoke upon you and learn from me, for I am gentle and humble in heart, and you will find rest for your souls. For my yoke is easy and my burden is light.”</w:t>
      </w:r>
    </w:p>
    <w:p w:rsidR="00100270" w:rsidRDefault="00100270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overwhelmingly weary and burdened with grief</w:t>
      </w:r>
    </w:p>
    <w:p w:rsidR="00100270" w:rsidRDefault="00100270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need this promised rest</w:t>
      </w:r>
    </w:p>
    <w:p w:rsidR="00100270" w:rsidRDefault="00100270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told my family that I like </w:t>
      </w:r>
      <w:r w:rsidR="00F82F16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Jesus</w:t>
      </w:r>
    </w:p>
    <w:p w:rsidR="00100270" w:rsidRDefault="00100270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need a gentle Jesus right now</w:t>
      </w:r>
    </w:p>
    <w:p w:rsidR="00174223" w:rsidRDefault="00174223" w:rsidP="0010027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powerless place, I can’t bear anything other than an easy yoke and a light burden</w:t>
      </w:r>
    </w:p>
    <w:p w:rsidR="00F82F16" w:rsidRDefault="00F82F16" w:rsidP="00F82F1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get this…</w:t>
      </w:r>
    </w:p>
    <w:p w:rsidR="00F82F16" w:rsidRDefault="00F82F16" w:rsidP="00F82F1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Jesus describing himself</w:t>
      </w:r>
    </w:p>
    <w:p w:rsidR="00F82F16" w:rsidRDefault="00F82F16" w:rsidP="00F82F1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God in the flesh describing himself to humanity</w:t>
      </w:r>
    </w:p>
    <w:p w:rsidR="00174223" w:rsidRDefault="00174223" w:rsidP="00F82F1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’m so grateful that this is the way Jesus describes himself</w:t>
      </w:r>
    </w:p>
    <w:p w:rsidR="00F82F16" w:rsidRDefault="00F82F16" w:rsidP="00F82F1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s an enormous comfort</w:t>
      </w:r>
    </w:p>
    <w:p w:rsidR="00F82F16" w:rsidRDefault="00F82F16" w:rsidP="00F82F16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ally in the powerless place</w:t>
      </w:r>
    </w:p>
    <w:p w:rsidR="00174223" w:rsidRDefault="00174223" w:rsidP="00174223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174223" w:rsidRDefault="00174223" w:rsidP="001742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shared with my family Jesus’s words from Matthew 5:4</w:t>
      </w:r>
    </w:p>
    <w:p w:rsidR="00174223" w:rsidRPr="00174223" w:rsidRDefault="00174223" w:rsidP="00513F7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174223">
        <w:rPr>
          <w:rFonts w:ascii="Arial" w:hAnsi="Arial" w:cs="Arial"/>
          <w:color w:val="C00000"/>
          <w:sz w:val="28"/>
          <w:szCs w:val="28"/>
        </w:rPr>
        <w:t>Blessed are those who mourn, for they will be comforted.</w:t>
      </w:r>
    </w:p>
    <w:p w:rsidR="00174223" w:rsidRDefault="00174223" w:rsidP="0017422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 translation I looked at says comforted</w:t>
      </w:r>
    </w:p>
    <w:p w:rsidR="00F82F16" w:rsidRDefault="00174223" w:rsidP="0017422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fort here</w:t>
      </w:r>
      <w:r w:rsidR="00A32A23">
        <w:rPr>
          <w:rFonts w:ascii="Arial" w:hAnsi="Arial" w:cs="Arial"/>
          <w:sz w:val="28"/>
          <w:szCs w:val="28"/>
        </w:rPr>
        <w:t xml:space="preserve"> is a verb</w:t>
      </w:r>
      <w:r>
        <w:rPr>
          <w:rFonts w:ascii="Arial" w:hAnsi="Arial" w:cs="Arial"/>
          <w:sz w:val="28"/>
          <w:szCs w:val="28"/>
        </w:rPr>
        <w:t xml:space="preserve"> mean</w:t>
      </w:r>
      <w:r w:rsidR="00A32A23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to</w:t>
      </w:r>
      <w:r w:rsidR="00F82F16">
        <w:rPr>
          <w:rFonts w:ascii="Arial" w:hAnsi="Arial" w:cs="Arial"/>
          <w:sz w:val="28"/>
          <w:szCs w:val="28"/>
        </w:rPr>
        <w:t>:</w:t>
      </w:r>
    </w:p>
    <w:p w:rsidR="00A32A23" w:rsidRPr="00F82F16" w:rsidRDefault="00F82F16" w:rsidP="004C4FF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F82F16">
        <w:rPr>
          <w:rFonts w:ascii="Arial" w:hAnsi="Arial" w:cs="Arial"/>
          <w:sz w:val="28"/>
          <w:szCs w:val="28"/>
        </w:rPr>
        <w:t>C</w:t>
      </w:r>
      <w:r w:rsidR="00174223" w:rsidRPr="00F82F16">
        <w:rPr>
          <w:rFonts w:ascii="Arial" w:hAnsi="Arial" w:cs="Arial"/>
          <w:sz w:val="28"/>
          <w:szCs w:val="28"/>
        </w:rPr>
        <w:t>ome along side</w:t>
      </w:r>
      <w:r w:rsidRPr="00F82F1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t</w:t>
      </w:r>
      <w:r w:rsidR="00A32A23" w:rsidRPr="00F82F16">
        <w:rPr>
          <w:rFonts w:ascii="Arial" w:hAnsi="Arial" w:cs="Arial"/>
          <w:sz w:val="28"/>
          <w:szCs w:val="28"/>
        </w:rPr>
        <w:t>o console, to encourage and strengthen by consolation,</w:t>
      </w:r>
      <w:r>
        <w:rPr>
          <w:rFonts w:ascii="Arial" w:hAnsi="Arial" w:cs="Arial"/>
          <w:sz w:val="28"/>
          <w:szCs w:val="28"/>
        </w:rPr>
        <w:t xml:space="preserve"> and yes,</w:t>
      </w:r>
      <w:r w:rsidR="00A32A23" w:rsidRPr="00F82F16">
        <w:rPr>
          <w:rFonts w:ascii="Arial" w:hAnsi="Arial" w:cs="Arial"/>
          <w:sz w:val="28"/>
          <w:szCs w:val="28"/>
        </w:rPr>
        <w:t xml:space="preserve"> to comfort</w:t>
      </w:r>
    </w:p>
    <w:p w:rsidR="00A32A23" w:rsidRDefault="00A32A23" w:rsidP="00A32A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promises comfort to those in the powerless place</w:t>
      </w:r>
    </w:p>
    <w:p w:rsidR="00A32A23" w:rsidRDefault="00A32A23" w:rsidP="00A32A2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ike this Jesus</w:t>
      </w:r>
    </w:p>
    <w:p w:rsidR="00A32A23" w:rsidRDefault="00A32A23" w:rsidP="00A32A23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need this Jesus to console me</w:t>
      </w:r>
      <w:r w:rsidR="00F82F16">
        <w:rPr>
          <w:rFonts w:ascii="Arial" w:hAnsi="Arial" w:cs="Arial"/>
          <w:sz w:val="28"/>
          <w:szCs w:val="28"/>
        </w:rPr>
        <w:t xml:space="preserve"> in my grief</w:t>
      </w:r>
    </w:p>
    <w:p w:rsidR="00A32A23" w:rsidRDefault="00A32A23" w:rsidP="00A32A23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encourage </w:t>
      </w:r>
      <w:r w:rsidR="00F82F16">
        <w:rPr>
          <w:rFonts w:ascii="Arial" w:hAnsi="Arial" w:cs="Arial"/>
          <w:sz w:val="28"/>
          <w:szCs w:val="28"/>
        </w:rPr>
        <w:t xml:space="preserve">me </w:t>
      </w:r>
      <w:r>
        <w:rPr>
          <w:rFonts w:ascii="Arial" w:hAnsi="Arial" w:cs="Arial"/>
          <w:sz w:val="28"/>
          <w:szCs w:val="28"/>
        </w:rPr>
        <w:t>and strengthen me</w:t>
      </w:r>
    </w:p>
    <w:p w:rsidR="00F82F16" w:rsidRDefault="00F82F16" w:rsidP="00A32A23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family needs this Jesus right now</w:t>
      </w:r>
    </w:p>
    <w:p w:rsidR="00A32A23" w:rsidRDefault="00A32A23" w:rsidP="005C5B5D">
      <w:pPr>
        <w:pStyle w:val="ListParagraph"/>
        <w:numPr>
          <w:ilvl w:val="6"/>
          <w:numId w:val="1"/>
        </w:numPr>
        <w:spacing w:after="0"/>
        <w:ind w:left="4320"/>
        <w:rPr>
          <w:rFonts w:ascii="Arial" w:hAnsi="Arial" w:cs="Arial"/>
          <w:sz w:val="28"/>
          <w:szCs w:val="28"/>
        </w:rPr>
      </w:pPr>
      <w:r w:rsidRPr="00F82F16">
        <w:rPr>
          <w:rFonts w:ascii="Arial" w:hAnsi="Arial" w:cs="Arial"/>
          <w:sz w:val="28"/>
          <w:szCs w:val="28"/>
        </w:rPr>
        <w:t xml:space="preserve">I </w:t>
      </w:r>
      <w:r w:rsidR="00F82F16" w:rsidRPr="00F82F16">
        <w:rPr>
          <w:rFonts w:ascii="Arial" w:hAnsi="Arial" w:cs="Arial"/>
          <w:sz w:val="28"/>
          <w:szCs w:val="28"/>
        </w:rPr>
        <w:t xml:space="preserve">desperately </w:t>
      </w:r>
      <w:r w:rsidRPr="00F82F16">
        <w:rPr>
          <w:rFonts w:ascii="Arial" w:hAnsi="Arial" w:cs="Arial"/>
          <w:sz w:val="28"/>
          <w:szCs w:val="28"/>
        </w:rPr>
        <w:t xml:space="preserve">need this Jesus </w:t>
      </w:r>
    </w:p>
    <w:p w:rsidR="00F82F16" w:rsidRPr="00F82F16" w:rsidRDefault="00F82F16" w:rsidP="00F82F16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A32A23" w:rsidRDefault="00A32A23" w:rsidP="00A32A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us uses the noun for of this very same Greek word</w:t>
      </w:r>
      <w:r w:rsidR="00F82F16">
        <w:rPr>
          <w:rFonts w:ascii="Arial" w:hAnsi="Arial" w:cs="Arial"/>
          <w:sz w:val="28"/>
          <w:szCs w:val="28"/>
        </w:rPr>
        <w:t xml:space="preserve"> “Comfort”</w:t>
      </w:r>
      <w:r>
        <w:rPr>
          <w:rFonts w:ascii="Arial" w:hAnsi="Arial" w:cs="Arial"/>
          <w:sz w:val="28"/>
          <w:szCs w:val="28"/>
        </w:rPr>
        <w:t xml:space="preserve"> in John 14</w:t>
      </w:r>
      <w:r w:rsidR="00EF2AA8">
        <w:rPr>
          <w:rFonts w:ascii="Arial" w:hAnsi="Arial" w:cs="Arial"/>
          <w:sz w:val="28"/>
          <w:szCs w:val="28"/>
        </w:rPr>
        <w:t>:16 KJV</w:t>
      </w:r>
      <w:r>
        <w:rPr>
          <w:rFonts w:ascii="Arial" w:hAnsi="Arial" w:cs="Arial"/>
          <w:sz w:val="28"/>
          <w:szCs w:val="28"/>
        </w:rPr>
        <w:t xml:space="preserve"> when he says:</w:t>
      </w:r>
    </w:p>
    <w:p w:rsidR="00A32A23" w:rsidRPr="00EF2AA8" w:rsidRDefault="00EF2AA8" w:rsidP="00B63BD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EF2AA8">
        <w:rPr>
          <w:rFonts w:ascii="Arial" w:hAnsi="Arial" w:cs="Arial"/>
          <w:color w:val="C00000"/>
          <w:sz w:val="28"/>
          <w:szCs w:val="28"/>
        </w:rPr>
        <w:t>And I will pray the Father, and he shall give you another Comforter, that he may abide with you for ever</w:t>
      </w:r>
    </w:p>
    <w:p w:rsidR="00EF2AA8" w:rsidRDefault="00EF2AA8" w:rsidP="00EF2AA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n verse 26 YLT</w:t>
      </w:r>
    </w:p>
    <w:p w:rsidR="00EF2AA8" w:rsidRPr="00EF2AA8" w:rsidRDefault="00EF2AA8" w:rsidP="00EF2AA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EF2AA8">
        <w:rPr>
          <w:rFonts w:ascii="Arial" w:hAnsi="Arial" w:cs="Arial"/>
          <w:color w:val="C00000"/>
          <w:sz w:val="28"/>
          <w:szCs w:val="28"/>
        </w:rPr>
        <w:t>and the Comforter, the Holy Spirit, whom the Father will send in my name, he will teach you all things, and remind you of all things that I said to you.</w:t>
      </w:r>
    </w:p>
    <w:p w:rsidR="00EF2AA8" w:rsidRDefault="00EF2AA8" w:rsidP="00EF2AA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himself comes</w:t>
      </w:r>
    </w:p>
    <w:p w:rsidR="00EF2AA8" w:rsidRDefault="00EF2AA8" w:rsidP="00EF2AA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lives inside of us</w:t>
      </w:r>
    </w:p>
    <w:p w:rsidR="00F82F16" w:rsidRDefault="00F82F16" w:rsidP="00F82F1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as the Harsh Judge and Task Master</w:t>
      </w:r>
    </w:p>
    <w:p w:rsidR="00F82F16" w:rsidRDefault="00F82F16" w:rsidP="00F82F1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 as the Divine Cosmic Perfectionist </w:t>
      </w:r>
    </w:p>
    <w:p w:rsidR="008A51F4" w:rsidRDefault="00F82F16" w:rsidP="00F82F16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as</w:t>
      </w:r>
      <w:r w:rsidR="00EF2AA8">
        <w:rPr>
          <w:rFonts w:ascii="Arial" w:hAnsi="Arial" w:cs="Arial"/>
          <w:sz w:val="28"/>
          <w:szCs w:val="28"/>
        </w:rPr>
        <w:t xml:space="preserve"> the Comforter</w:t>
      </w:r>
    </w:p>
    <w:p w:rsidR="008A51F4" w:rsidRDefault="008A51F4" w:rsidP="008A51F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F2AA8">
        <w:rPr>
          <w:rFonts w:ascii="Arial" w:hAnsi="Arial" w:cs="Arial"/>
          <w:sz w:val="28"/>
          <w:szCs w:val="28"/>
        </w:rPr>
        <w:t>he Holy Spirit</w:t>
      </w:r>
    </w:p>
    <w:p w:rsidR="008A51F4" w:rsidRDefault="008A51F4" w:rsidP="008A51F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hird person of the Trinity</w:t>
      </w:r>
    </w:p>
    <w:p w:rsidR="008A51F4" w:rsidRDefault="008A51F4" w:rsidP="008A51F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y - 100% - Perfectly God</w:t>
      </w:r>
    </w:p>
    <w:p w:rsidR="008A51F4" w:rsidRDefault="008A51F4" w:rsidP="008A51F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with the Father and Son</w:t>
      </w:r>
    </w:p>
    <w:p w:rsidR="008A51F4" w:rsidRDefault="008A51F4" w:rsidP="008A51F4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ves and dwells inside of us</w:t>
      </w:r>
    </w:p>
    <w:p w:rsidR="00EF2AA8" w:rsidRDefault="008A51F4" w:rsidP="008A51F4">
      <w:pPr>
        <w:pStyle w:val="ListParagraph"/>
        <w:numPr>
          <w:ilvl w:val="7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Comforter</w:t>
      </w:r>
    </w:p>
    <w:p w:rsidR="00EF2AA8" w:rsidRDefault="00EF2AA8" w:rsidP="00EF2AA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w, that’s very good news</w:t>
      </w:r>
    </w:p>
    <w:p w:rsidR="00EF2AA8" w:rsidRDefault="00EF2AA8" w:rsidP="00EF2AA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ally at times like this</w:t>
      </w:r>
    </w:p>
    <w:p w:rsidR="00EF2AA8" w:rsidRDefault="00EF2AA8" w:rsidP="00EF2AA8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grief comes in unexpected waves</w:t>
      </w:r>
    </w:p>
    <w:p w:rsidR="008A51F4" w:rsidRDefault="008A51F4" w:rsidP="008A51F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ushing emotional tsunamis </w:t>
      </w:r>
    </w:p>
    <w:p w:rsidR="008A51F4" w:rsidRDefault="008A51F4" w:rsidP="008A51F4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mighty, All Powerful God of the Universe, comforts us</w:t>
      </w:r>
    </w:p>
    <w:p w:rsidR="008A51F4" w:rsidRDefault="008A51F4" w:rsidP="008A51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is so much better then we have been lead to believe</w:t>
      </w:r>
    </w:p>
    <w:p w:rsidR="002E1DD2" w:rsidRDefault="002E1DD2" w:rsidP="002E1DD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s is the God who will never leave or forsake us</w:t>
      </w:r>
    </w:p>
    <w:p w:rsidR="002E1DD2" w:rsidRDefault="002E1DD2" w:rsidP="002E1DD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doesn’t step out or step away from us when times get tough or dark</w:t>
      </w:r>
    </w:p>
    <w:p w:rsidR="002E1DD2" w:rsidRDefault="002E1DD2" w:rsidP="002E1DD2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is the light in our darkness</w:t>
      </w:r>
    </w:p>
    <w:p w:rsidR="008A51F4" w:rsidRDefault="008A51F4" w:rsidP="008A51F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is so much better than we know</w:t>
      </w:r>
    </w:p>
    <w:p w:rsidR="008C00A9" w:rsidRDefault="008C00A9" w:rsidP="008C00A9">
      <w:pPr>
        <w:pStyle w:val="ListParagraph"/>
        <w:spacing w:after="0"/>
        <w:ind w:left="4320"/>
        <w:rPr>
          <w:rFonts w:ascii="Arial" w:hAnsi="Arial" w:cs="Arial"/>
          <w:sz w:val="28"/>
          <w:szCs w:val="28"/>
        </w:rPr>
      </w:pPr>
    </w:p>
    <w:p w:rsidR="008C00A9" w:rsidRDefault="008C00A9" w:rsidP="008C00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the God David wrote about in Psalm 34:18</w:t>
      </w:r>
    </w:p>
    <w:p w:rsidR="008C00A9" w:rsidRPr="008C00A9" w:rsidRDefault="008C00A9" w:rsidP="005B324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C00000"/>
          <w:sz w:val="28"/>
          <w:szCs w:val="28"/>
        </w:rPr>
      </w:pPr>
      <w:r w:rsidRPr="008C00A9">
        <w:rPr>
          <w:rFonts w:ascii="Arial" w:hAnsi="Arial" w:cs="Arial"/>
          <w:color w:val="C00000"/>
          <w:sz w:val="28"/>
          <w:szCs w:val="28"/>
        </w:rPr>
        <w:t xml:space="preserve">The Lord is close to the </w:t>
      </w:r>
      <w:proofErr w:type="spellStart"/>
      <w:r w:rsidRPr="008C00A9">
        <w:rPr>
          <w:rFonts w:ascii="Arial" w:hAnsi="Arial" w:cs="Arial"/>
          <w:color w:val="C00000"/>
          <w:sz w:val="28"/>
          <w:szCs w:val="28"/>
        </w:rPr>
        <w:t>brokenhearted</w:t>
      </w:r>
      <w:proofErr w:type="spellEnd"/>
      <w:r w:rsidRPr="008C00A9">
        <w:rPr>
          <w:rFonts w:ascii="Arial" w:hAnsi="Arial" w:cs="Arial"/>
          <w:color w:val="C00000"/>
          <w:sz w:val="28"/>
          <w:szCs w:val="28"/>
        </w:rPr>
        <w:t xml:space="preserve"> and saves those who are crushed in spirit.</w:t>
      </w:r>
    </w:p>
    <w:p w:rsidR="008C00A9" w:rsidRDefault="008C00A9" w:rsidP="008C00A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ie of the enemy is either that God caused us to be broken and crushed</w:t>
      </w:r>
    </w:p>
    <w:p w:rsidR="008C00A9" w:rsidRDefault="008C00A9" w:rsidP="008C00A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 that has abandoned us when we are</w:t>
      </w:r>
    </w:p>
    <w:p w:rsidR="008A51F4" w:rsidRDefault="008C00A9" w:rsidP="008C00A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ruth is that </w:t>
      </w:r>
      <w:r w:rsidR="008A51F4">
        <w:rPr>
          <w:rFonts w:ascii="Arial" w:hAnsi="Arial" w:cs="Arial"/>
          <w:sz w:val="28"/>
          <w:szCs w:val="28"/>
        </w:rPr>
        <w:t>just the opposite</w:t>
      </w:r>
    </w:p>
    <w:p w:rsidR="008C00A9" w:rsidRDefault="008A51F4" w:rsidP="008A51F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ruth is that </w:t>
      </w:r>
      <w:r w:rsidR="008C00A9">
        <w:rPr>
          <w:rFonts w:ascii="Arial" w:hAnsi="Arial" w:cs="Arial"/>
          <w:sz w:val="28"/>
          <w:szCs w:val="28"/>
        </w:rPr>
        <w:t>he is close</w:t>
      </w:r>
      <w:r>
        <w:rPr>
          <w:rFonts w:ascii="Arial" w:hAnsi="Arial" w:cs="Arial"/>
          <w:sz w:val="28"/>
          <w:szCs w:val="28"/>
        </w:rPr>
        <w:t xml:space="preserve"> to us in our pain</w:t>
      </w:r>
    </w:p>
    <w:p w:rsidR="008C00A9" w:rsidRPr="008C00A9" w:rsidRDefault="008C00A9" w:rsidP="008A51F4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</w:t>
      </w:r>
      <w:r w:rsidR="008A51F4">
        <w:rPr>
          <w:rFonts w:ascii="Arial" w:hAnsi="Arial" w:cs="Arial"/>
          <w:sz w:val="28"/>
          <w:szCs w:val="28"/>
        </w:rPr>
        <w:t xml:space="preserve"> that</w:t>
      </w:r>
      <w:r>
        <w:rPr>
          <w:rFonts w:ascii="Arial" w:hAnsi="Arial" w:cs="Arial"/>
          <w:sz w:val="28"/>
          <w:szCs w:val="28"/>
        </w:rPr>
        <w:t xml:space="preserve"> He rescues </w:t>
      </w:r>
      <w:r w:rsidR="008A51F4">
        <w:rPr>
          <w:rFonts w:ascii="Arial" w:hAnsi="Arial" w:cs="Arial"/>
          <w:sz w:val="28"/>
          <w:szCs w:val="28"/>
        </w:rPr>
        <w:t>when we are utterly crushed</w:t>
      </w:r>
    </w:p>
    <w:p w:rsidR="002E1DD2" w:rsidRDefault="002E1DD2" w:rsidP="002E1DD2">
      <w:pPr>
        <w:spacing w:after="0"/>
        <w:rPr>
          <w:rFonts w:ascii="Arial" w:hAnsi="Arial" w:cs="Arial"/>
          <w:sz w:val="28"/>
          <w:szCs w:val="28"/>
        </w:rPr>
      </w:pPr>
    </w:p>
    <w:p w:rsidR="002E1DD2" w:rsidRPr="002E1DD2" w:rsidRDefault="002E1DD2" w:rsidP="002E1DD2">
      <w:pPr>
        <w:spacing w:after="0"/>
        <w:rPr>
          <w:rFonts w:ascii="Arial" w:hAnsi="Arial" w:cs="Arial"/>
          <w:b/>
          <w:sz w:val="28"/>
          <w:szCs w:val="28"/>
        </w:rPr>
      </w:pPr>
      <w:r w:rsidRPr="002E1DD2">
        <w:rPr>
          <w:rFonts w:ascii="Arial" w:hAnsi="Arial" w:cs="Arial"/>
          <w:b/>
          <w:sz w:val="28"/>
          <w:szCs w:val="28"/>
        </w:rPr>
        <w:t>Ricky and I</w:t>
      </w:r>
    </w:p>
    <w:p w:rsidR="002E1DD2" w:rsidRDefault="002E1DD2" w:rsidP="002E1DD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kids Ricky and I fought as brothers do</w:t>
      </w:r>
    </w:p>
    <w:p w:rsidR="002E1DD2" w:rsidRDefault="002E1DD2" w:rsidP="002E1DD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dults, we had a really good relationship</w:t>
      </w:r>
    </w:p>
    <w:p w:rsidR="002E1DD2" w:rsidRDefault="002E1DD2" w:rsidP="002E1DD2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time I’d visit NY, Rick would make as much time as possible to see me </w:t>
      </w:r>
    </w:p>
    <w:p w:rsidR="002E1DD2" w:rsidRDefault="002E1DD2" w:rsidP="002E1DD2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phone conversations were always good</w:t>
      </w:r>
    </w:p>
    <w:p w:rsidR="002E1DD2" w:rsidRDefault="002E1DD2" w:rsidP="002E1DD2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d talk about our families</w:t>
      </w:r>
    </w:p>
    <w:p w:rsidR="002E1DD2" w:rsidRDefault="002E1DD2" w:rsidP="002E1DD2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’d talk sports, work…</w:t>
      </w:r>
    </w:p>
    <w:p w:rsidR="002E1DD2" w:rsidRDefault="002E1DD2" w:rsidP="002E1DD2">
      <w:pPr>
        <w:pStyle w:val="ListParagraph"/>
        <w:numPr>
          <w:ilvl w:val="6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life stuff</w:t>
      </w:r>
    </w:p>
    <w:p w:rsidR="00A249A9" w:rsidRDefault="002E1DD2" w:rsidP="008A51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 loved my brother</w:t>
      </w:r>
    </w:p>
    <w:p w:rsidR="002E1DD2" w:rsidRDefault="002E1DD2" w:rsidP="008A51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 have absolutely no doubt that he loved me</w:t>
      </w:r>
    </w:p>
    <w:p w:rsidR="00A249A9" w:rsidRDefault="00A249A9" w:rsidP="008A51F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only have one regret</w:t>
      </w:r>
    </w:p>
    <w:p w:rsidR="00A249A9" w:rsidRDefault="00A249A9" w:rsidP="008A51F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 we would have talked more often</w:t>
      </w:r>
    </w:p>
    <w:p w:rsidR="005A5B81" w:rsidRDefault="005A5B81" w:rsidP="008A51F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nversations we’re always good</w:t>
      </w:r>
    </w:p>
    <w:p w:rsidR="005A5B81" w:rsidRDefault="005A5B81" w:rsidP="008A51F4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just thought there would be much more time for them</w:t>
      </w:r>
    </w:p>
    <w:p w:rsidR="005A5B81" w:rsidRDefault="005A5B81" w:rsidP="005A5B81">
      <w:pPr>
        <w:spacing w:after="0"/>
        <w:rPr>
          <w:rFonts w:ascii="Arial" w:hAnsi="Arial" w:cs="Arial"/>
          <w:sz w:val="28"/>
          <w:szCs w:val="28"/>
        </w:rPr>
      </w:pPr>
    </w:p>
    <w:p w:rsidR="005A5B81" w:rsidRPr="005A5B81" w:rsidRDefault="005A5B81" w:rsidP="005A5B81">
      <w:pPr>
        <w:spacing w:after="0"/>
        <w:rPr>
          <w:rFonts w:ascii="Arial" w:hAnsi="Arial" w:cs="Arial"/>
          <w:b/>
          <w:sz w:val="28"/>
          <w:szCs w:val="28"/>
        </w:rPr>
      </w:pPr>
      <w:r w:rsidRPr="005A5B81">
        <w:rPr>
          <w:rFonts w:ascii="Arial" w:hAnsi="Arial" w:cs="Arial"/>
          <w:b/>
          <w:sz w:val="28"/>
          <w:szCs w:val="28"/>
        </w:rPr>
        <w:t>Encouragements</w:t>
      </w:r>
    </w:p>
    <w:p w:rsidR="005A5B81" w:rsidRDefault="005A5B81" w:rsidP="005A5B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me leave you with two encouragements</w:t>
      </w:r>
      <w:r w:rsidR="008A51F4">
        <w:rPr>
          <w:rFonts w:ascii="Arial" w:hAnsi="Arial" w:cs="Arial"/>
          <w:sz w:val="28"/>
          <w:szCs w:val="28"/>
        </w:rPr>
        <w:t xml:space="preserve"> today</w:t>
      </w:r>
    </w:p>
    <w:p w:rsidR="005A5B81" w:rsidRDefault="005A5B81" w:rsidP="005A5B8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: Don’t wait.</w:t>
      </w:r>
    </w:p>
    <w:p w:rsidR="005A5B81" w:rsidRDefault="005A5B81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hat person you love but haven’t spoken to in a while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’s no time like the present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’ve got nothing to lose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everything to gain</w:t>
      </w:r>
    </w:p>
    <w:p w:rsidR="005A5B81" w:rsidRDefault="005A5B81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y live close enough…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nd time together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joy a meal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ch a football game or hockey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fun together</w:t>
      </w:r>
    </w:p>
    <w:p w:rsidR="005A5B81" w:rsidRDefault="005A5B81" w:rsidP="005A5B8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new memories</w:t>
      </w:r>
    </w:p>
    <w:p w:rsidR="008A51F4" w:rsidRDefault="008A51F4" w:rsidP="008A51F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eard John Wimber once say that Love is spelt T.I.M.E.</w:t>
      </w:r>
    </w:p>
    <w:p w:rsidR="008A51F4" w:rsidRDefault="008A51F4" w:rsidP="008A51F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ide to </w:t>
      </w:r>
      <w:r w:rsidR="00604D27">
        <w:rPr>
          <w:rFonts w:ascii="Arial" w:hAnsi="Arial" w:cs="Arial"/>
          <w:sz w:val="28"/>
          <w:szCs w:val="28"/>
        </w:rPr>
        <w:t>spend the time</w:t>
      </w:r>
    </w:p>
    <w:p w:rsidR="00604D27" w:rsidRDefault="00604D27" w:rsidP="00604D27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on’t regret it</w:t>
      </w:r>
    </w:p>
    <w:p w:rsidR="005A5B81" w:rsidRDefault="005A5B81" w:rsidP="005A5B8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: Jesus really does love you</w:t>
      </w:r>
    </w:p>
    <w:p w:rsidR="005A5B81" w:rsidRDefault="005A5B81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is so good and kind and loving</w:t>
      </w:r>
    </w:p>
    <w:p w:rsidR="005A5B81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 feel powerless…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 feel lost and broken and defeated…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it feels like you’ve messed up beyond redemption…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is near, not far.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is right there with you</w:t>
      </w:r>
    </w:p>
    <w:p w:rsidR="00604D27" w:rsidRDefault="00604D27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ide you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’ll never abandon you</w:t>
      </w:r>
    </w:p>
    <w:p w:rsidR="00604D27" w:rsidRDefault="00604D27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will never ever forsake you</w:t>
      </w:r>
    </w:p>
    <w:p w:rsidR="008C00A9" w:rsidRDefault="008C00A9" w:rsidP="005A5B8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’s there for just these times</w:t>
      </w:r>
    </w:p>
    <w:p w:rsidR="008C00A9" w:rsidRDefault="008C00A9" w:rsidP="008C00A9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:rsidR="008C00A9" w:rsidRDefault="008C00A9" w:rsidP="008C00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ove this quote by Phillip Yancey</w:t>
      </w:r>
    </w:p>
    <w:p w:rsidR="00BD6D35" w:rsidRPr="008C00A9" w:rsidRDefault="008C00A9" w:rsidP="008C00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0070C0"/>
          <w:sz w:val="28"/>
          <w:szCs w:val="28"/>
        </w:rPr>
      </w:pPr>
      <w:r w:rsidRPr="008C00A9">
        <w:rPr>
          <w:rFonts w:ascii="Arial" w:hAnsi="Arial" w:cs="Arial"/>
          <w:color w:val="0070C0"/>
          <w:sz w:val="28"/>
          <w:szCs w:val="28"/>
        </w:rPr>
        <w:t>"I have come to know a God who has a soft spot for rebels, who recruits people like the adulterer David, the whiner Jeremiah, the traitor Peter, and the human-rights abuser Saul of Tarsus. I have come to know a God whose Son made prodigals the heroes of his stories and the trophies of his ministry.”</w:t>
      </w:r>
    </w:p>
    <w:p w:rsidR="008C00A9" w:rsidRPr="008C00A9" w:rsidRDefault="008C00A9" w:rsidP="008C00A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oo have come to know that very same God with just that soft spot for me.</w:t>
      </w:r>
    </w:p>
    <w:p w:rsidR="00185839" w:rsidRDefault="00185839" w:rsidP="00472131">
      <w:pPr>
        <w:spacing w:after="0"/>
        <w:rPr>
          <w:rFonts w:ascii="Arial" w:hAnsi="Arial" w:cs="Arial"/>
          <w:b/>
          <w:sz w:val="28"/>
          <w:szCs w:val="28"/>
        </w:rPr>
      </w:pPr>
    </w:p>
    <w:p w:rsidR="00472131" w:rsidRPr="001B08D8" w:rsidRDefault="00472131" w:rsidP="00472131">
      <w:pPr>
        <w:spacing w:after="0"/>
        <w:rPr>
          <w:rFonts w:ascii="Arial" w:hAnsi="Arial" w:cs="Arial"/>
          <w:b/>
          <w:sz w:val="28"/>
          <w:szCs w:val="28"/>
        </w:rPr>
      </w:pPr>
      <w:bookmarkStart w:id="4" w:name="_Hlk493147194"/>
      <w:r>
        <w:rPr>
          <w:rFonts w:ascii="Arial" w:hAnsi="Arial" w:cs="Arial"/>
          <w:b/>
          <w:sz w:val="28"/>
          <w:szCs w:val="28"/>
        </w:rPr>
        <w:t>Let’s Pray</w:t>
      </w:r>
    </w:p>
    <w:p w:rsidR="00564D7E" w:rsidRDefault="00472131" w:rsidP="0047213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h God </w:t>
      </w:r>
      <w:r w:rsidR="008C00A9">
        <w:rPr>
          <w:rFonts w:ascii="Arial" w:hAnsi="Arial" w:cs="Arial"/>
          <w:sz w:val="28"/>
          <w:szCs w:val="28"/>
        </w:rPr>
        <w:t>come and do what you said you would do</w:t>
      </w:r>
    </w:p>
    <w:bookmarkEnd w:id="4"/>
    <w:p w:rsidR="00472131" w:rsidRDefault="008C00A9" w:rsidP="00564D7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 the Comforter in our powerlessness</w:t>
      </w:r>
    </w:p>
    <w:p w:rsidR="008C00A9" w:rsidRDefault="008C00A9" w:rsidP="008C00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fort us who mourn</w:t>
      </w:r>
    </w:p>
    <w:p w:rsidR="00604D27" w:rsidRDefault="00604D27" w:rsidP="00604D2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specailly</w:t>
      </w:r>
      <w:proofErr w:type="spellEnd"/>
      <w:r>
        <w:rPr>
          <w:rFonts w:ascii="Arial" w:hAnsi="Arial" w:cs="Arial"/>
          <w:sz w:val="28"/>
          <w:szCs w:val="28"/>
        </w:rPr>
        <w:t xml:space="preserve"> the Zawacki family today</w:t>
      </w:r>
      <w:bookmarkStart w:id="5" w:name="_GoBack"/>
      <w:bookmarkEnd w:id="5"/>
    </w:p>
    <w:p w:rsidR="008C00A9" w:rsidRDefault="008C00A9" w:rsidP="008C00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near to our broken hearts</w:t>
      </w:r>
    </w:p>
    <w:p w:rsidR="008C00A9" w:rsidRDefault="008C00A9" w:rsidP="008C00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rescue our crushed spirits</w:t>
      </w:r>
    </w:p>
    <w:p w:rsidR="008C00A9" w:rsidRDefault="008C00A9" w:rsidP="008C00A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rd, there are somethings only you can do</w:t>
      </w:r>
    </w:p>
    <w:p w:rsidR="008C00A9" w:rsidRDefault="008C00A9" w:rsidP="008C00A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and do them now</w:t>
      </w:r>
    </w:p>
    <w:p w:rsidR="002A2975" w:rsidRDefault="002A2975" w:rsidP="002A2975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:rsidR="001B08D8" w:rsidRPr="00101053" w:rsidRDefault="001B08D8" w:rsidP="001B08D8">
      <w:pPr>
        <w:spacing w:after="0"/>
        <w:rPr>
          <w:rFonts w:ascii="Arial" w:hAnsi="Arial" w:cs="Arial"/>
          <w:sz w:val="28"/>
          <w:szCs w:val="28"/>
        </w:rPr>
      </w:pPr>
    </w:p>
    <w:p w:rsidR="001B08D8" w:rsidRPr="001B08D8" w:rsidRDefault="001B08D8" w:rsidP="001B08D8">
      <w:pPr>
        <w:spacing w:after="0"/>
        <w:rPr>
          <w:rFonts w:ascii="Arial" w:hAnsi="Arial" w:cs="Arial"/>
          <w:b/>
          <w:sz w:val="28"/>
          <w:szCs w:val="28"/>
        </w:rPr>
      </w:pPr>
      <w:bookmarkStart w:id="6" w:name="_Hlk491936224"/>
      <w:r w:rsidRPr="001B08D8">
        <w:rPr>
          <w:rFonts w:ascii="Arial" w:hAnsi="Arial" w:cs="Arial"/>
          <w:b/>
          <w:sz w:val="28"/>
          <w:szCs w:val="28"/>
        </w:rPr>
        <w:t>Ministry Time</w:t>
      </w:r>
    </w:p>
    <w:p w:rsidR="00C6278F" w:rsidRDefault="001B08D8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you in the powerless place?</w:t>
      </w:r>
    </w:p>
    <w:p w:rsidR="00E15F2F" w:rsidRDefault="00E15F2F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need the comfort of the Holy Spirit?</w:t>
      </w:r>
    </w:p>
    <w:p w:rsidR="00E15F2F" w:rsidRDefault="00E15F2F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you broken and bruised?</w:t>
      </w:r>
    </w:p>
    <w:p w:rsidR="00E15F2F" w:rsidRDefault="00E15F2F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you weak and feeble?</w:t>
      </w:r>
    </w:p>
    <w:p w:rsidR="00E15F2F" w:rsidRDefault="00E15F2F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 is here for you</w:t>
      </w:r>
    </w:p>
    <w:bookmarkEnd w:id="6"/>
    <w:p w:rsidR="0094411E" w:rsidRDefault="00E15F2F" w:rsidP="0018583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4411E">
        <w:rPr>
          <w:rFonts w:ascii="Arial" w:hAnsi="Arial" w:cs="Arial"/>
          <w:sz w:val="28"/>
          <w:szCs w:val="28"/>
        </w:rPr>
        <w:t>lease come up for prayer at the final song</w:t>
      </w:r>
    </w:p>
    <w:p w:rsidR="00BE1119" w:rsidRDefault="00BE1119" w:rsidP="00C627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have any need at all?</w:t>
      </w:r>
    </w:p>
    <w:p w:rsidR="00BE1119" w:rsidRDefault="00BE1119" w:rsidP="00BE111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ome up for prayer at the final song</w:t>
      </w:r>
    </w:p>
    <w:sectPr w:rsidR="00BE11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81A"/>
    <w:multiLevelType w:val="hybridMultilevel"/>
    <w:tmpl w:val="C888A4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A6344F"/>
    <w:multiLevelType w:val="hybridMultilevel"/>
    <w:tmpl w:val="13F643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FA05CC"/>
    <w:multiLevelType w:val="hybridMultilevel"/>
    <w:tmpl w:val="AEEADD0A"/>
    <w:lvl w:ilvl="0" w:tplc="56A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BE9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E4EF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8DEF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E82C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4896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5650"/>
    <w:multiLevelType w:val="hybridMultilevel"/>
    <w:tmpl w:val="37704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A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D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F33D4"/>
    <w:multiLevelType w:val="hybridMultilevel"/>
    <w:tmpl w:val="079EB538"/>
    <w:lvl w:ilvl="0" w:tplc="3724B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2EF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87EA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0A8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54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A8C64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475"/>
    <w:multiLevelType w:val="hybridMultilevel"/>
    <w:tmpl w:val="EBF48A9A"/>
    <w:lvl w:ilvl="0" w:tplc="34AE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3C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E2AF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F02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6B4A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8CD8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A7EDC"/>
    <w:multiLevelType w:val="hybridMultilevel"/>
    <w:tmpl w:val="8DE88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5A46A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CA8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5EA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F424C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1D"/>
    <w:rsid w:val="00020715"/>
    <w:rsid w:val="000218CC"/>
    <w:rsid w:val="0002467A"/>
    <w:rsid w:val="000253B4"/>
    <w:rsid w:val="00030DDC"/>
    <w:rsid w:val="00046A19"/>
    <w:rsid w:val="0005534B"/>
    <w:rsid w:val="00071A70"/>
    <w:rsid w:val="00100270"/>
    <w:rsid w:val="00101053"/>
    <w:rsid w:val="001452C6"/>
    <w:rsid w:val="001466E5"/>
    <w:rsid w:val="0015348D"/>
    <w:rsid w:val="00157D15"/>
    <w:rsid w:val="00160273"/>
    <w:rsid w:val="00174223"/>
    <w:rsid w:val="00185168"/>
    <w:rsid w:val="00185839"/>
    <w:rsid w:val="001B08D8"/>
    <w:rsid w:val="001D7249"/>
    <w:rsid w:val="001E63A6"/>
    <w:rsid w:val="00205A63"/>
    <w:rsid w:val="00225A25"/>
    <w:rsid w:val="00233872"/>
    <w:rsid w:val="002508CC"/>
    <w:rsid w:val="002A2975"/>
    <w:rsid w:val="002D3A48"/>
    <w:rsid w:val="002E1DD2"/>
    <w:rsid w:val="002F45AA"/>
    <w:rsid w:val="002F45DA"/>
    <w:rsid w:val="003214E9"/>
    <w:rsid w:val="00332169"/>
    <w:rsid w:val="0034425B"/>
    <w:rsid w:val="00353E30"/>
    <w:rsid w:val="0037082F"/>
    <w:rsid w:val="003929B6"/>
    <w:rsid w:val="003A3F4D"/>
    <w:rsid w:val="003A5464"/>
    <w:rsid w:val="003D3E9C"/>
    <w:rsid w:val="0040595D"/>
    <w:rsid w:val="00470505"/>
    <w:rsid w:val="00470BC9"/>
    <w:rsid w:val="00472131"/>
    <w:rsid w:val="004E0B52"/>
    <w:rsid w:val="004E74E1"/>
    <w:rsid w:val="00500F32"/>
    <w:rsid w:val="005027ED"/>
    <w:rsid w:val="00522E03"/>
    <w:rsid w:val="0055140E"/>
    <w:rsid w:val="00564D7E"/>
    <w:rsid w:val="005A58A6"/>
    <w:rsid w:val="005A5B81"/>
    <w:rsid w:val="005B3F3B"/>
    <w:rsid w:val="005E7CE7"/>
    <w:rsid w:val="005F172A"/>
    <w:rsid w:val="00604D27"/>
    <w:rsid w:val="00627740"/>
    <w:rsid w:val="006422B8"/>
    <w:rsid w:val="0065639D"/>
    <w:rsid w:val="00662EA3"/>
    <w:rsid w:val="006716BC"/>
    <w:rsid w:val="00692A20"/>
    <w:rsid w:val="006B03A8"/>
    <w:rsid w:val="006F74FA"/>
    <w:rsid w:val="007428AE"/>
    <w:rsid w:val="00765885"/>
    <w:rsid w:val="00781AE7"/>
    <w:rsid w:val="007906E9"/>
    <w:rsid w:val="007D04DE"/>
    <w:rsid w:val="007D696A"/>
    <w:rsid w:val="007E46F4"/>
    <w:rsid w:val="00813E87"/>
    <w:rsid w:val="0089679D"/>
    <w:rsid w:val="008A4256"/>
    <w:rsid w:val="008A51F4"/>
    <w:rsid w:val="008C00A9"/>
    <w:rsid w:val="00912C12"/>
    <w:rsid w:val="009352C2"/>
    <w:rsid w:val="0094411E"/>
    <w:rsid w:val="009A412D"/>
    <w:rsid w:val="009D250C"/>
    <w:rsid w:val="009D485F"/>
    <w:rsid w:val="009F3A32"/>
    <w:rsid w:val="00A249A9"/>
    <w:rsid w:val="00A32A23"/>
    <w:rsid w:val="00A35550"/>
    <w:rsid w:val="00A64B7F"/>
    <w:rsid w:val="00A70130"/>
    <w:rsid w:val="00A748EB"/>
    <w:rsid w:val="00AC3996"/>
    <w:rsid w:val="00AD63AF"/>
    <w:rsid w:val="00B069CA"/>
    <w:rsid w:val="00B13B9F"/>
    <w:rsid w:val="00B53C40"/>
    <w:rsid w:val="00B62BB5"/>
    <w:rsid w:val="00BA143E"/>
    <w:rsid w:val="00BB3E73"/>
    <w:rsid w:val="00BC61CD"/>
    <w:rsid w:val="00BD6D35"/>
    <w:rsid w:val="00BE1119"/>
    <w:rsid w:val="00C55AF1"/>
    <w:rsid w:val="00C6278F"/>
    <w:rsid w:val="00C644CE"/>
    <w:rsid w:val="00C772AC"/>
    <w:rsid w:val="00C87363"/>
    <w:rsid w:val="00C92F1D"/>
    <w:rsid w:val="00CB1353"/>
    <w:rsid w:val="00CB5468"/>
    <w:rsid w:val="00D13B87"/>
    <w:rsid w:val="00DA5D7F"/>
    <w:rsid w:val="00DE69E7"/>
    <w:rsid w:val="00DF36DC"/>
    <w:rsid w:val="00E15F2F"/>
    <w:rsid w:val="00E43C5F"/>
    <w:rsid w:val="00E80AE5"/>
    <w:rsid w:val="00EB1911"/>
    <w:rsid w:val="00EE296A"/>
    <w:rsid w:val="00EE5AF3"/>
    <w:rsid w:val="00EF2AA8"/>
    <w:rsid w:val="00EF524E"/>
    <w:rsid w:val="00EF7183"/>
    <w:rsid w:val="00F06DBF"/>
    <w:rsid w:val="00F55F91"/>
    <w:rsid w:val="00F82F16"/>
    <w:rsid w:val="00FC4C1F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3425"/>
  <w15:chartTrackingRefBased/>
  <w15:docId w15:val="{DB7C6348-9AD2-40A1-865D-E82180D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3D3E9C"/>
  </w:style>
  <w:style w:type="paragraph" w:customStyle="1" w:styleId="line">
    <w:name w:val="line"/>
    <w:basedOn w:val="Normal"/>
    <w:rsid w:val="003D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dent-1-breaks">
    <w:name w:val="indent-1-breaks"/>
    <w:basedOn w:val="DefaultParagraphFont"/>
    <w:rsid w:val="003D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5DD-2AF1-4EE9-BDBF-0D453A4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awacki</dc:creator>
  <cp:keywords/>
  <dc:description/>
  <cp:lastModifiedBy>Tom Zawacki</cp:lastModifiedBy>
  <cp:revision>5</cp:revision>
  <dcterms:created xsi:type="dcterms:W3CDTF">2017-09-14T12:33:00Z</dcterms:created>
  <dcterms:modified xsi:type="dcterms:W3CDTF">2017-09-15T13:56:00Z</dcterms:modified>
</cp:coreProperties>
</file>